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3BE" w:rsidRDefault="007013BE" w:rsidP="007013BE">
      <w:pPr>
        <w:rPr>
          <w:rFonts w:ascii="Times New Roman" w:hAnsi="Times New Roman" w:cs="Times New Roman"/>
          <w:b/>
          <w:sz w:val="28"/>
          <w:szCs w:val="28"/>
        </w:rPr>
      </w:pPr>
      <w:r w:rsidRPr="007013BE">
        <w:rPr>
          <w:rFonts w:ascii="Times New Roman" w:hAnsi="Times New Roman" w:cs="Times New Roman"/>
          <w:b/>
          <w:sz w:val="28"/>
          <w:szCs w:val="28"/>
        </w:rPr>
        <w:t>В Красноярске определились подрядчики для благоустройства еще 10 городских скверов</w:t>
      </w:r>
    </w:p>
    <w:p w:rsidR="007013BE" w:rsidRPr="007013BE" w:rsidRDefault="007013BE" w:rsidP="007013BE">
      <w:pPr>
        <w:rPr>
          <w:rFonts w:ascii="Times New Roman" w:hAnsi="Times New Roman" w:cs="Times New Roman"/>
          <w:b/>
          <w:sz w:val="28"/>
          <w:szCs w:val="28"/>
        </w:rPr>
      </w:pPr>
    </w:p>
    <w:p w:rsidR="007013BE" w:rsidRDefault="007013BE" w:rsidP="007013BE">
      <w:pPr>
        <w:rPr>
          <w:rFonts w:ascii="Times New Roman" w:hAnsi="Times New Roman" w:cs="Times New Roman"/>
          <w:sz w:val="28"/>
          <w:szCs w:val="28"/>
        </w:rPr>
      </w:pPr>
      <w:r w:rsidRPr="007013BE">
        <w:rPr>
          <w:rFonts w:ascii="Times New Roman" w:hAnsi="Times New Roman" w:cs="Times New Roman"/>
          <w:i/>
          <w:sz w:val="28"/>
          <w:szCs w:val="28"/>
        </w:rPr>
        <w:t xml:space="preserve">Накануне на электронной площадке </w:t>
      </w:r>
      <w:proofErr w:type="spellStart"/>
      <w:r w:rsidRPr="007013BE">
        <w:rPr>
          <w:rFonts w:ascii="Times New Roman" w:hAnsi="Times New Roman" w:cs="Times New Roman"/>
          <w:i/>
          <w:sz w:val="28"/>
          <w:szCs w:val="28"/>
        </w:rPr>
        <w:t>госзакупок</w:t>
      </w:r>
      <w:proofErr w:type="spellEnd"/>
      <w:r w:rsidRPr="007013BE">
        <w:rPr>
          <w:rFonts w:ascii="Times New Roman" w:hAnsi="Times New Roman" w:cs="Times New Roman"/>
          <w:i/>
          <w:sz w:val="28"/>
          <w:szCs w:val="28"/>
        </w:rPr>
        <w:t xml:space="preserve"> завершились торги. Опубликован протокол определения поставщика.</w:t>
      </w:r>
    </w:p>
    <w:p w:rsidR="007013BE" w:rsidRDefault="007013BE" w:rsidP="007013B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013BE" w:rsidRDefault="007013BE" w:rsidP="007013BE">
      <w:pPr>
        <w:ind w:firstLine="708"/>
        <w:jc w:val="both"/>
        <w:rPr>
          <w:rFonts w:ascii="Roboto" w:hAnsi="Roboto"/>
          <w:color w:val="334059"/>
          <w:sz w:val="29"/>
          <w:szCs w:val="29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бедителем торгов признано муниципальное предприятие «ДРСП Левобережное». Оно готово выполнить работы за </w:t>
      </w:r>
      <w:r w:rsidRPr="008A07D3">
        <w:rPr>
          <w:rFonts w:ascii="Times New Roman" w:hAnsi="Times New Roman" w:cs="Times New Roman"/>
          <w:sz w:val="28"/>
          <w:szCs w:val="28"/>
        </w:rPr>
        <w:t xml:space="preserve">96 </w:t>
      </w:r>
      <w:r>
        <w:rPr>
          <w:rFonts w:ascii="Times New Roman" w:hAnsi="Times New Roman" w:cs="Times New Roman"/>
          <w:sz w:val="28"/>
          <w:szCs w:val="28"/>
        </w:rPr>
        <w:t xml:space="preserve">миллионов </w:t>
      </w:r>
      <w:r w:rsidRPr="008A07D3">
        <w:rPr>
          <w:rFonts w:ascii="Times New Roman" w:hAnsi="Times New Roman" w:cs="Times New Roman"/>
          <w:sz w:val="28"/>
          <w:szCs w:val="28"/>
        </w:rPr>
        <w:t>544</w:t>
      </w:r>
      <w:r>
        <w:rPr>
          <w:rFonts w:ascii="Times New Roman" w:hAnsi="Times New Roman" w:cs="Times New Roman"/>
          <w:sz w:val="28"/>
          <w:szCs w:val="28"/>
        </w:rPr>
        <w:t xml:space="preserve"> тысячи</w:t>
      </w:r>
      <w:r w:rsidRPr="008A07D3">
        <w:rPr>
          <w:rFonts w:ascii="Times New Roman" w:hAnsi="Times New Roman" w:cs="Times New Roman"/>
          <w:sz w:val="28"/>
          <w:szCs w:val="28"/>
        </w:rPr>
        <w:t xml:space="preserve"> 726,74</w:t>
      </w:r>
      <w:r>
        <w:rPr>
          <w:rFonts w:ascii="Times New Roman" w:hAnsi="Times New Roman" w:cs="Times New Roman"/>
          <w:sz w:val="28"/>
          <w:szCs w:val="28"/>
        </w:rPr>
        <w:t xml:space="preserve"> рублей при начальной цене контракта </w:t>
      </w:r>
      <w:r w:rsidRPr="00D70FC3">
        <w:rPr>
          <w:rFonts w:ascii="Times New Roman" w:hAnsi="Times New Roman" w:cs="Times New Roman"/>
          <w:sz w:val="29"/>
          <w:szCs w:val="29"/>
          <w:shd w:val="clear" w:color="auto" w:fill="FFFFFF"/>
        </w:rPr>
        <w:t>97 миллионов 519 тысяч  926 рублей. За эти средства подрядчик должен благоустроить 10 общественных пространств по следующим адресам</w:t>
      </w:r>
      <w:r>
        <w:rPr>
          <w:rFonts w:ascii="Roboto" w:hAnsi="Roboto"/>
          <w:color w:val="334059"/>
          <w:sz w:val="29"/>
          <w:szCs w:val="29"/>
          <w:shd w:val="clear" w:color="auto" w:fill="FFFFFF"/>
        </w:rPr>
        <w:t xml:space="preserve">: </w:t>
      </w:r>
    </w:p>
    <w:p w:rsidR="007013BE" w:rsidRDefault="007013BE" w:rsidP="007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3BE" w:rsidRPr="008A07D3" w:rsidRDefault="007013BE" w:rsidP="007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A07D3">
        <w:rPr>
          <w:rFonts w:ascii="Times New Roman" w:hAnsi="Times New Roman" w:cs="Times New Roman"/>
          <w:sz w:val="28"/>
          <w:szCs w:val="28"/>
        </w:rPr>
        <w:t>- сквер по пр. Комсомольский, 23;</w:t>
      </w:r>
    </w:p>
    <w:p w:rsidR="007013BE" w:rsidRPr="008A07D3" w:rsidRDefault="007013BE" w:rsidP="007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7D3">
        <w:rPr>
          <w:rFonts w:ascii="Times New Roman" w:hAnsi="Times New Roman" w:cs="Times New Roman"/>
          <w:sz w:val="28"/>
          <w:szCs w:val="28"/>
        </w:rPr>
        <w:t>- сквер «Черемушки» на ул. Шевченко, 13;</w:t>
      </w:r>
    </w:p>
    <w:p w:rsidR="007013BE" w:rsidRPr="008A07D3" w:rsidRDefault="007013BE" w:rsidP="007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7D3">
        <w:rPr>
          <w:rFonts w:ascii="Times New Roman" w:hAnsi="Times New Roman" w:cs="Times New Roman"/>
          <w:sz w:val="28"/>
          <w:szCs w:val="28"/>
        </w:rPr>
        <w:t xml:space="preserve">- сквер «Одесский» ул. </w:t>
      </w:r>
      <w:proofErr w:type="gramStart"/>
      <w:r w:rsidRPr="008A07D3">
        <w:rPr>
          <w:rFonts w:ascii="Times New Roman" w:hAnsi="Times New Roman" w:cs="Times New Roman"/>
          <w:sz w:val="28"/>
          <w:szCs w:val="28"/>
        </w:rPr>
        <w:t>Одесская</w:t>
      </w:r>
      <w:proofErr w:type="gramEnd"/>
      <w:r w:rsidRPr="008A07D3">
        <w:rPr>
          <w:rFonts w:ascii="Times New Roman" w:hAnsi="Times New Roman" w:cs="Times New Roman"/>
          <w:sz w:val="28"/>
          <w:szCs w:val="28"/>
        </w:rPr>
        <w:t>, 5-7;</w:t>
      </w:r>
    </w:p>
    <w:p w:rsidR="007013BE" w:rsidRPr="008A07D3" w:rsidRDefault="007013BE" w:rsidP="007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7D3">
        <w:rPr>
          <w:rFonts w:ascii="Times New Roman" w:hAnsi="Times New Roman" w:cs="Times New Roman"/>
          <w:sz w:val="28"/>
          <w:szCs w:val="28"/>
        </w:rPr>
        <w:t>- сквер «Энтузиастов»;</w:t>
      </w:r>
    </w:p>
    <w:p w:rsidR="007013BE" w:rsidRPr="008A07D3" w:rsidRDefault="007013BE" w:rsidP="007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7D3">
        <w:rPr>
          <w:rFonts w:ascii="Times New Roman" w:hAnsi="Times New Roman" w:cs="Times New Roman"/>
          <w:sz w:val="28"/>
          <w:szCs w:val="28"/>
        </w:rPr>
        <w:t>- территория по ул. 2-я Ботаническая;</w:t>
      </w:r>
    </w:p>
    <w:p w:rsidR="007013BE" w:rsidRPr="008A07D3" w:rsidRDefault="007013BE" w:rsidP="007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7D3">
        <w:rPr>
          <w:rFonts w:ascii="Times New Roman" w:hAnsi="Times New Roman" w:cs="Times New Roman"/>
          <w:sz w:val="28"/>
          <w:szCs w:val="28"/>
        </w:rPr>
        <w:t>- сквер «</w:t>
      </w:r>
      <w:proofErr w:type="spellStart"/>
      <w:r w:rsidRPr="008A07D3">
        <w:rPr>
          <w:rFonts w:ascii="Times New Roman" w:hAnsi="Times New Roman" w:cs="Times New Roman"/>
          <w:sz w:val="28"/>
          <w:szCs w:val="28"/>
        </w:rPr>
        <w:t>Паниковка</w:t>
      </w:r>
      <w:proofErr w:type="spellEnd"/>
      <w:r w:rsidRPr="008A07D3">
        <w:rPr>
          <w:rFonts w:ascii="Times New Roman" w:hAnsi="Times New Roman" w:cs="Times New Roman"/>
          <w:sz w:val="28"/>
          <w:szCs w:val="28"/>
        </w:rPr>
        <w:t>» ул. Королева и ул. Кольцевая;</w:t>
      </w:r>
    </w:p>
    <w:p w:rsidR="007013BE" w:rsidRPr="008A07D3" w:rsidRDefault="007013BE" w:rsidP="007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07D3">
        <w:rPr>
          <w:rFonts w:ascii="Times New Roman" w:hAnsi="Times New Roman" w:cs="Times New Roman"/>
          <w:sz w:val="28"/>
          <w:szCs w:val="28"/>
        </w:rPr>
        <w:t>- сквер по ул. Ферганская (от ул. Тельмана до пр.</w:t>
      </w:r>
      <w:proofErr w:type="gramEnd"/>
      <w:r w:rsidRPr="008A07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A07D3">
        <w:rPr>
          <w:rFonts w:ascii="Times New Roman" w:hAnsi="Times New Roman" w:cs="Times New Roman"/>
          <w:sz w:val="28"/>
          <w:szCs w:val="28"/>
        </w:rPr>
        <w:t>Ульяновский);</w:t>
      </w:r>
      <w:proofErr w:type="gramEnd"/>
    </w:p>
    <w:p w:rsidR="007013BE" w:rsidRPr="008A07D3" w:rsidRDefault="007013BE" w:rsidP="007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7D3">
        <w:rPr>
          <w:rFonts w:ascii="Times New Roman" w:hAnsi="Times New Roman" w:cs="Times New Roman"/>
          <w:sz w:val="28"/>
          <w:szCs w:val="28"/>
        </w:rPr>
        <w:t>- территория по ул. Устиновича, 1;</w:t>
      </w:r>
    </w:p>
    <w:p w:rsidR="007013BE" w:rsidRPr="008A07D3" w:rsidRDefault="007013BE" w:rsidP="007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7D3">
        <w:rPr>
          <w:rFonts w:ascii="Times New Roman" w:hAnsi="Times New Roman" w:cs="Times New Roman"/>
          <w:sz w:val="28"/>
          <w:szCs w:val="28"/>
        </w:rPr>
        <w:t xml:space="preserve">- сквер вдоль р. </w:t>
      </w:r>
      <w:proofErr w:type="spellStart"/>
      <w:r w:rsidRPr="008A07D3">
        <w:rPr>
          <w:rFonts w:ascii="Times New Roman" w:hAnsi="Times New Roman" w:cs="Times New Roman"/>
          <w:sz w:val="28"/>
          <w:szCs w:val="28"/>
        </w:rPr>
        <w:t>Качи</w:t>
      </w:r>
      <w:proofErr w:type="spellEnd"/>
      <w:r w:rsidRPr="008A07D3">
        <w:rPr>
          <w:rFonts w:ascii="Times New Roman" w:hAnsi="Times New Roman" w:cs="Times New Roman"/>
          <w:sz w:val="28"/>
          <w:szCs w:val="28"/>
        </w:rPr>
        <w:t xml:space="preserve"> (пер. Речной, 1);</w:t>
      </w:r>
    </w:p>
    <w:p w:rsidR="007013BE" w:rsidRDefault="007013BE" w:rsidP="007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7D3">
        <w:rPr>
          <w:rFonts w:ascii="Times New Roman" w:hAnsi="Times New Roman" w:cs="Times New Roman"/>
          <w:sz w:val="28"/>
          <w:szCs w:val="28"/>
        </w:rPr>
        <w:t>- сквер «Юнга» ул. Шевченко, 60.</w:t>
      </w:r>
    </w:p>
    <w:p w:rsidR="007013BE" w:rsidRDefault="007013BE" w:rsidP="007013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3BE" w:rsidRDefault="007013BE" w:rsidP="007013B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у заказчика работ и победителей торгов по закону есть 10 дней на подписание контракта. Если за это время итоги торгов не будут оспорены, договоры будут подписаны и подрядчики смогут приступить к работам. </w:t>
      </w:r>
    </w:p>
    <w:p w:rsidR="007013BE" w:rsidRDefault="007013BE" w:rsidP="007013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мним, что скверы и общественные пространства в Красноярске благоустраиваются в рамках национального проекта «Жилье и городская среда» по программе «Формирование комфортной городской среды». В этом году в программе благоустройства 20 общественных пространств, парки, скверы и набережные. </w:t>
      </w:r>
    </w:p>
    <w:p w:rsidR="000B3949" w:rsidRPr="007013BE" w:rsidRDefault="007013BE" w:rsidP="007013BE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квере на ул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бы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ы уже начались. По мере заключения контрактов подрядные организации постепенно начнут работы и в остальных общественных пространствах. Подробнее с проектами и планами работ можно ознакомиться здесь. </w:t>
      </w:r>
      <w:hyperlink r:id="rId8" w:history="1">
        <w:r>
          <w:rPr>
            <w:rStyle w:val="ab"/>
          </w:rPr>
          <w:t>http://www.admkrsk.ru/citytoday/municipal/fond/Sreda2020/Pages/default.aspx</w:t>
        </w:r>
      </w:hyperlink>
      <w:r>
        <w:t xml:space="preserve"> или </w:t>
      </w:r>
      <w:hyperlink r:id="rId9" w:history="1">
        <w:r>
          <w:rPr>
            <w:rStyle w:val="ab"/>
          </w:rPr>
          <w:t>http://www.admkrsk.ru/citytoday/municipal/fond/Sreda2020/Pages/hodreal2020.aspx</w:t>
        </w:r>
      </w:hyperlink>
    </w:p>
    <w:sectPr w:rsidR="000B3949" w:rsidRPr="007013BE" w:rsidSect="007013BE">
      <w:headerReference w:type="default" r:id="rId10"/>
      <w:footerReference w:type="default" r:id="rId11"/>
      <w:pgSz w:w="11906" w:h="16838"/>
      <w:pgMar w:top="0" w:right="850" w:bottom="1134" w:left="993" w:header="421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193" w:rsidRDefault="00BE2193" w:rsidP="00C77901">
      <w:pPr>
        <w:spacing w:after="0" w:line="240" w:lineRule="auto"/>
      </w:pPr>
      <w:r>
        <w:separator/>
      </w:r>
    </w:p>
  </w:endnote>
  <w:endnote w:type="continuationSeparator" w:id="0">
    <w:p w:rsidR="00BE2193" w:rsidRDefault="00BE2193" w:rsidP="00C7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BEF" w:rsidRDefault="00224B03" w:rsidP="000B07E8">
    <w:pPr>
      <w:pStyle w:val="a5"/>
      <w:ind w:left="-142"/>
      <w:jc w:val="right"/>
    </w:pPr>
    <w:r>
      <w:rPr>
        <w:noProof/>
        <w:lang w:eastAsia="ru-RU"/>
      </w:rPr>
      <w:drawing>
        <wp:inline distT="0" distB="0" distL="0" distR="0" wp14:anchorId="64922D59" wp14:editId="56E29C6D">
          <wp:extent cx="1423358" cy="500332"/>
          <wp:effectExtent l="0" t="0" r="5715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2735" cy="500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457EF">
      <w:t xml:space="preserve">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193" w:rsidRDefault="00BE2193" w:rsidP="00C77901">
      <w:pPr>
        <w:spacing w:after="0" w:line="240" w:lineRule="auto"/>
      </w:pPr>
      <w:r>
        <w:separator/>
      </w:r>
    </w:p>
  </w:footnote>
  <w:footnote w:type="continuationSeparator" w:id="0">
    <w:p w:rsidR="00BE2193" w:rsidRDefault="00BE2193" w:rsidP="00C7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B03" w:rsidRDefault="00224B03" w:rsidP="00D757EB">
    <w:pPr>
      <w:pStyle w:val="a3"/>
      <w:ind w:right="-340"/>
    </w:pPr>
    <w:r>
      <w:rPr>
        <w:noProof/>
        <w:lang w:eastAsia="ru-RU"/>
      </w:rPr>
      <w:drawing>
        <wp:inline distT="0" distB="0" distL="0" distR="0" wp14:anchorId="63120F7A" wp14:editId="46E89B14">
          <wp:extent cx="1664898" cy="119044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5306" cy="1190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0B07E8" w:rsidRPr="00885323" w:rsidRDefault="00224B03" w:rsidP="00D757EB">
    <w:pPr>
      <w:pStyle w:val="a3"/>
      <w:ind w:right="-340"/>
      <w:rPr>
        <w:b/>
        <w:color w:val="A6A6A6" w:themeColor="background1" w:themeShade="A6"/>
      </w:rPr>
    </w:pPr>
    <w:r>
      <w:rPr>
        <w:b/>
        <w:color w:val="A6A6A6" w:themeColor="background1" w:themeShade="A6"/>
      </w:rPr>
      <w:t xml:space="preserve">            П</w:t>
    </w:r>
    <w:r w:rsidR="00885323" w:rsidRPr="00885323">
      <w:rPr>
        <w:b/>
        <w:color w:val="A6A6A6" w:themeColor="background1" w:themeShade="A6"/>
      </w:rPr>
      <w:t>РЕСС-РЕЛИЗ</w:t>
    </w:r>
    <w:r>
      <w:rPr>
        <w:b/>
        <w:color w:val="A6A6A6" w:themeColor="background1" w:themeShade="A6"/>
      </w:rPr>
      <w:t xml:space="preserve">                                                                                                                                                  </w:t>
    </w:r>
    <w:r w:rsidR="007013BE">
      <w:rPr>
        <w:b/>
        <w:color w:val="A6A6A6" w:themeColor="background1" w:themeShade="A6"/>
      </w:rPr>
      <w:t>1 июня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01"/>
    <w:rsid w:val="0000390F"/>
    <w:rsid w:val="00072C3D"/>
    <w:rsid w:val="000B07E8"/>
    <w:rsid w:val="000B3949"/>
    <w:rsid w:val="000C60D1"/>
    <w:rsid w:val="000D1D40"/>
    <w:rsid w:val="000E18D2"/>
    <w:rsid w:val="001162C4"/>
    <w:rsid w:val="00141F5F"/>
    <w:rsid w:val="00142D2C"/>
    <w:rsid w:val="0016496C"/>
    <w:rsid w:val="00166EDB"/>
    <w:rsid w:val="001758DE"/>
    <w:rsid w:val="00182E6D"/>
    <w:rsid w:val="00193EB2"/>
    <w:rsid w:val="001C0886"/>
    <w:rsid w:val="00224B03"/>
    <w:rsid w:val="00244E1D"/>
    <w:rsid w:val="0028176F"/>
    <w:rsid w:val="002D4675"/>
    <w:rsid w:val="002F1332"/>
    <w:rsid w:val="002F69FB"/>
    <w:rsid w:val="00305881"/>
    <w:rsid w:val="00335801"/>
    <w:rsid w:val="003A27F9"/>
    <w:rsid w:val="003B4410"/>
    <w:rsid w:val="003B50DB"/>
    <w:rsid w:val="003D284E"/>
    <w:rsid w:val="003F157E"/>
    <w:rsid w:val="00406D8C"/>
    <w:rsid w:val="00437E40"/>
    <w:rsid w:val="00474EFD"/>
    <w:rsid w:val="004A5FB5"/>
    <w:rsid w:val="004B553C"/>
    <w:rsid w:val="004C16B7"/>
    <w:rsid w:val="004C7054"/>
    <w:rsid w:val="004E50FC"/>
    <w:rsid w:val="005457EF"/>
    <w:rsid w:val="00546EBC"/>
    <w:rsid w:val="00570D11"/>
    <w:rsid w:val="00574187"/>
    <w:rsid w:val="005A652D"/>
    <w:rsid w:val="005C1938"/>
    <w:rsid w:val="005F61DF"/>
    <w:rsid w:val="00651E01"/>
    <w:rsid w:val="006654BE"/>
    <w:rsid w:val="00677CE9"/>
    <w:rsid w:val="006835F7"/>
    <w:rsid w:val="006944A7"/>
    <w:rsid w:val="006B6CC4"/>
    <w:rsid w:val="007013BE"/>
    <w:rsid w:val="00702685"/>
    <w:rsid w:val="0071499E"/>
    <w:rsid w:val="00714D55"/>
    <w:rsid w:val="00763A5F"/>
    <w:rsid w:val="00776707"/>
    <w:rsid w:val="007B1BEB"/>
    <w:rsid w:val="007D2B8B"/>
    <w:rsid w:val="007E7464"/>
    <w:rsid w:val="007E74D0"/>
    <w:rsid w:val="007F37A3"/>
    <w:rsid w:val="00813E63"/>
    <w:rsid w:val="0083647E"/>
    <w:rsid w:val="00844D39"/>
    <w:rsid w:val="00863CDF"/>
    <w:rsid w:val="00885323"/>
    <w:rsid w:val="008D7BF0"/>
    <w:rsid w:val="008E4298"/>
    <w:rsid w:val="00976013"/>
    <w:rsid w:val="009B65C4"/>
    <w:rsid w:val="009D1BEF"/>
    <w:rsid w:val="009E4DA9"/>
    <w:rsid w:val="00A36AC8"/>
    <w:rsid w:val="00A55755"/>
    <w:rsid w:val="00A63784"/>
    <w:rsid w:val="00A638FA"/>
    <w:rsid w:val="00A67DE3"/>
    <w:rsid w:val="00A72890"/>
    <w:rsid w:val="00A75E86"/>
    <w:rsid w:val="00AA3952"/>
    <w:rsid w:val="00AA403A"/>
    <w:rsid w:val="00AC2049"/>
    <w:rsid w:val="00AC5803"/>
    <w:rsid w:val="00AC5DB1"/>
    <w:rsid w:val="00B20953"/>
    <w:rsid w:val="00B43C56"/>
    <w:rsid w:val="00B56665"/>
    <w:rsid w:val="00BC45A5"/>
    <w:rsid w:val="00BC747B"/>
    <w:rsid w:val="00BE2193"/>
    <w:rsid w:val="00BE222B"/>
    <w:rsid w:val="00BE500E"/>
    <w:rsid w:val="00C25B68"/>
    <w:rsid w:val="00C631E5"/>
    <w:rsid w:val="00C77901"/>
    <w:rsid w:val="00C93CF4"/>
    <w:rsid w:val="00CB6652"/>
    <w:rsid w:val="00CE170D"/>
    <w:rsid w:val="00D412B2"/>
    <w:rsid w:val="00D451E1"/>
    <w:rsid w:val="00D757EB"/>
    <w:rsid w:val="00D806EB"/>
    <w:rsid w:val="00D82B6E"/>
    <w:rsid w:val="00D9734B"/>
    <w:rsid w:val="00DF4B1B"/>
    <w:rsid w:val="00E132CE"/>
    <w:rsid w:val="00E22992"/>
    <w:rsid w:val="00E446FF"/>
    <w:rsid w:val="00E63D77"/>
    <w:rsid w:val="00EA7B1D"/>
    <w:rsid w:val="00EE59B5"/>
    <w:rsid w:val="00EF6194"/>
    <w:rsid w:val="00F31466"/>
    <w:rsid w:val="00F50DD9"/>
    <w:rsid w:val="00FA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901"/>
    <w:pPr>
      <w:spacing w:after="60"/>
      <w:jc w:val="center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C77901"/>
  </w:style>
  <w:style w:type="paragraph" w:styleId="a5">
    <w:name w:val="footer"/>
    <w:basedOn w:val="a"/>
    <w:link w:val="a6"/>
    <w:uiPriority w:val="99"/>
    <w:unhideWhenUsed/>
    <w:rsid w:val="00C77901"/>
    <w:pPr>
      <w:tabs>
        <w:tab w:val="center" w:pos="4677"/>
        <w:tab w:val="right" w:pos="9355"/>
      </w:tabs>
      <w:spacing w:after="0" w:line="240" w:lineRule="auto"/>
      <w:jc w:val="left"/>
    </w:pPr>
    <w:rPr>
      <w:rFonts w:asciiTheme="minorHAnsi" w:hAnsiTheme="minorHAnsi"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C77901"/>
  </w:style>
  <w:style w:type="paragraph" w:customStyle="1" w:styleId="msonormalmailrucssattributepostfix">
    <w:name w:val="msonormal_mailru_css_attribute_postfix"/>
    <w:basedOn w:val="a"/>
    <w:rsid w:val="000E18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2E6D"/>
  </w:style>
  <w:style w:type="paragraph" w:styleId="a7">
    <w:name w:val="Balloon Text"/>
    <w:basedOn w:val="a"/>
    <w:link w:val="a8"/>
    <w:uiPriority w:val="99"/>
    <w:semiHidden/>
    <w:unhideWhenUsed/>
    <w:rsid w:val="00B56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665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3F157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D75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7013B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rsk.ru/citytoday/municipal/fond/Sreda2020/Pages/default.asp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dmkrsk.ru/citytoday/municipal/fond/Sreda2020/Pages/hodreal2020.aspx" TargetMode="External"/><Relationship Id="rId14" Type="http://schemas.openxmlformats.org/officeDocument/2006/relationships/customXml" Target="../customXml/item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7768007845FA44B257027247838830" ma:contentTypeVersion="1" ma:contentTypeDescription="Создание документа." ma:contentTypeScope="" ma:versionID="b6c517a1732ec4b62aac360536a4ed4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36726A7-0E3F-4461-A4BC-D4F635C0B327}"/>
</file>

<file path=customXml/itemProps2.xml><?xml version="1.0" encoding="utf-8"?>
<ds:datastoreItem xmlns:ds="http://schemas.openxmlformats.org/officeDocument/2006/customXml" ds:itemID="{C8554FBA-3169-4D9B-B1FD-73E6E408067A}"/>
</file>

<file path=customXml/itemProps3.xml><?xml version="1.0" encoding="utf-8"?>
<ds:datastoreItem xmlns:ds="http://schemas.openxmlformats.org/officeDocument/2006/customXml" ds:itemID="{D5B5306A-ACE8-4777-9C09-A20E26124771}"/>
</file>

<file path=customXml/itemProps4.xml><?xml version="1.0" encoding="utf-8"?>
<ds:datastoreItem xmlns:ds="http://schemas.openxmlformats.org/officeDocument/2006/customXml" ds:itemID="{7A2EED89-9240-4590-AADD-529BD473B6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рушкова Светлана Анатольевна</cp:lastModifiedBy>
  <cp:revision>5</cp:revision>
  <dcterms:created xsi:type="dcterms:W3CDTF">2020-04-28T10:47:00Z</dcterms:created>
  <dcterms:modified xsi:type="dcterms:W3CDTF">2020-06-03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768007845FA44B257027247838830</vt:lpwstr>
  </property>
</Properties>
</file>